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4C573" w14:textId="5A17E4F5" w:rsidR="00B93C25" w:rsidRPr="00A40677" w:rsidRDefault="008B7030" w:rsidP="009516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E1F7A">
        <w:rPr>
          <w:rFonts w:hint="eastAsia"/>
          <w:sz w:val="28"/>
          <w:szCs w:val="28"/>
        </w:rPr>
        <w:t>７</w:t>
      </w:r>
      <w:r w:rsidR="009516F8">
        <w:rPr>
          <w:rFonts w:hint="eastAsia"/>
          <w:sz w:val="28"/>
          <w:szCs w:val="28"/>
        </w:rPr>
        <w:t>年度地域</w:t>
      </w:r>
      <w:r w:rsidR="00244C7B">
        <w:rPr>
          <w:rFonts w:hint="eastAsia"/>
          <w:sz w:val="28"/>
          <w:szCs w:val="28"/>
        </w:rPr>
        <w:t>肺</w:t>
      </w:r>
      <w:r w:rsidR="00B93C25" w:rsidRPr="00A40677">
        <w:rPr>
          <w:rFonts w:hint="eastAsia"/>
          <w:sz w:val="28"/>
          <w:szCs w:val="28"/>
        </w:rPr>
        <w:t>がん検討委員会開催状況</w:t>
      </w:r>
    </w:p>
    <w:p w14:paraId="7FA7BFCA" w14:textId="77777777" w:rsidR="00B93C25" w:rsidRPr="006E7C35" w:rsidRDefault="00B93C25" w:rsidP="00B93C25">
      <w:pPr>
        <w:wordWrap w:val="0"/>
        <w:jc w:val="right"/>
        <w:rPr>
          <w:u w:val="single"/>
        </w:rPr>
      </w:pPr>
      <w:r w:rsidRPr="006E7C35">
        <w:rPr>
          <w:rFonts w:hint="eastAsia"/>
          <w:u w:val="single"/>
        </w:rPr>
        <w:t>委員会名</w:t>
      </w:r>
      <w:r w:rsidRPr="006E7C35">
        <w:rPr>
          <w:rFonts w:hint="eastAsia"/>
          <w:u w:val="single"/>
        </w:rPr>
        <w:tab/>
      </w:r>
      <w:r w:rsidR="009516F8">
        <w:rPr>
          <w:rFonts w:hint="eastAsia"/>
          <w:u w:val="single"/>
        </w:rPr>
        <w:t xml:space="preserve">　</w:t>
      </w:r>
      <w:r w:rsidR="00B66640">
        <w:rPr>
          <w:rFonts w:hint="eastAsia"/>
          <w:u w:val="single"/>
        </w:rPr>
        <w:t xml:space="preserve">　　</w:t>
      </w:r>
      <w:r w:rsidR="009516F8">
        <w:rPr>
          <w:rFonts w:hint="eastAsia"/>
          <w:u w:val="single"/>
        </w:rPr>
        <w:t>地域</w:t>
      </w:r>
      <w:r w:rsidR="00244C7B">
        <w:rPr>
          <w:rFonts w:hint="eastAsia"/>
          <w:u w:val="single"/>
        </w:rPr>
        <w:t>肺</w:t>
      </w:r>
      <w:r>
        <w:rPr>
          <w:rFonts w:hint="eastAsia"/>
          <w:u w:val="single"/>
        </w:rPr>
        <w:t>がん検討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540"/>
        <w:gridCol w:w="1402"/>
      </w:tblGrid>
      <w:tr w:rsidR="00B93C25" w:rsidRPr="007C58BD" w14:paraId="63AA4DEA" w14:textId="77777777" w:rsidTr="007C58BD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175A1B1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開催月日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8C8E022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検討事項の概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4B7A94" w14:textId="77777777" w:rsidR="00B93C25" w:rsidRPr="007C58BD" w:rsidRDefault="00B93C25" w:rsidP="007C58BD">
            <w:pPr>
              <w:jc w:val="center"/>
            </w:pPr>
            <w:r w:rsidRPr="007C58BD">
              <w:rPr>
                <w:rFonts w:hint="eastAsia"/>
              </w:rPr>
              <w:t>参加者数</w:t>
            </w:r>
          </w:p>
        </w:tc>
      </w:tr>
      <w:tr w:rsidR="00B93C25" w:rsidRPr="007C58BD" w14:paraId="6DFADAB9" w14:textId="77777777" w:rsidTr="007C58BD">
        <w:tc>
          <w:tcPr>
            <w:tcW w:w="1668" w:type="dxa"/>
            <w:tcBorders>
              <w:bottom w:val="single" w:sz="4" w:space="0" w:color="auto"/>
            </w:tcBorders>
          </w:tcPr>
          <w:p w14:paraId="177BF52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978CFA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AC233F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75195A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FE7F82B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128802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9C9660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E5B2EA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B195A9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6B4326F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9FFAA4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03483D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9B1C5D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3FF859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CB42248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59401E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A196A9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C1ABF67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592DB420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964041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CFCF537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F580E2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024D453" w14:textId="77777777" w:rsidR="009516F8" w:rsidRPr="007C58BD" w:rsidRDefault="009516F8" w:rsidP="007C58BD">
            <w:pPr>
              <w:snapToGrid w:val="0"/>
              <w:spacing w:line="240" w:lineRule="exact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FF25747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F0B4AEA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F4599E5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C2DCA71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3BC529A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5AB9BA08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2222A7D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268CA769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CFF409B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75E75DD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2DDC8D5B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127AF62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A7FF57A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49F92FF9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7B242EA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0CBDF496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6E5CCF6B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798E2D29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5E67704F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414C6EA0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2C3CC77E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2BDFEAC" w14:textId="77777777" w:rsidR="00B93C25" w:rsidRPr="007C58BD" w:rsidRDefault="00B93C25" w:rsidP="007C58BD">
            <w:pPr>
              <w:snapToGrid w:val="0"/>
              <w:spacing w:before="240" w:after="240"/>
            </w:pPr>
          </w:p>
          <w:p w14:paraId="3DDFD46A" w14:textId="77777777" w:rsidR="00B93C25" w:rsidRPr="007C58BD" w:rsidRDefault="00B93C25" w:rsidP="007C58BD">
            <w:pPr>
              <w:snapToGrid w:val="0"/>
              <w:spacing w:before="240" w:after="24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E4CEBC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ADBCF2D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DA7B2C3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581AC4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ABAAD35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693917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63F3E97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3511CF2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9D02D94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42717369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5656BAC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EE067D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1FDAD4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BEE545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12660A1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2855BDDB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C614B54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B93CE60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30611244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170688EE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70BFDE3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0BBCAFF6" w14:textId="77777777" w:rsidR="009516F8" w:rsidRPr="007C58BD" w:rsidRDefault="009516F8" w:rsidP="009516F8">
            <w:pPr>
              <w:snapToGrid w:val="0"/>
              <w:spacing w:before="240" w:after="240"/>
            </w:pPr>
          </w:p>
          <w:p w14:paraId="60B72B09" w14:textId="77777777" w:rsidR="00B93C25" w:rsidRPr="007C58BD" w:rsidRDefault="00B93C25" w:rsidP="007C58BD">
            <w:pPr>
              <w:spacing w:before="240" w:line="260" w:lineRule="exact"/>
              <w:jc w:val="center"/>
            </w:pPr>
          </w:p>
        </w:tc>
      </w:tr>
      <w:tr w:rsidR="00B93C25" w:rsidRPr="007C58BD" w14:paraId="2EAA44E2" w14:textId="77777777" w:rsidTr="007C58BD">
        <w:tc>
          <w:tcPr>
            <w:tcW w:w="10740" w:type="dxa"/>
            <w:gridSpan w:val="3"/>
            <w:tcBorders>
              <w:top w:val="nil"/>
            </w:tcBorders>
          </w:tcPr>
          <w:p w14:paraId="4BA5DEF9" w14:textId="77777777" w:rsidR="00B93C25" w:rsidRPr="007C58BD" w:rsidRDefault="00B93C25" w:rsidP="007C58BD">
            <w:pPr>
              <w:spacing w:before="120" w:line="260" w:lineRule="exact"/>
            </w:pPr>
            <w:r w:rsidRPr="007C58BD">
              <w:rPr>
                <w:rFonts w:hint="eastAsia"/>
              </w:rPr>
              <w:t>今後の課題等</w:t>
            </w:r>
          </w:p>
          <w:p w14:paraId="3567C25C" w14:textId="77777777" w:rsidR="00B93C25" w:rsidRPr="007C58BD" w:rsidRDefault="00B93C25" w:rsidP="007C58BD">
            <w:pPr>
              <w:spacing w:before="120" w:line="260" w:lineRule="exact"/>
            </w:pPr>
          </w:p>
          <w:p w14:paraId="68981D55" w14:textId="77777777" w:rsidR="00B93C25" w:rsidRPr="007C58BD" w:rsidRDefault="00B93C25" w:rsidP="007C58BD">
            <w:pPr>
              <w:spacing w:before="120" w:line="260" w:lineRule="exact"/>
            </w:pPr>
          </w:p>
        </w:tc>
      </w:tr>
    </w:tbl>
    <w:p w14:paraId="5521675E" w14:textId="77777777" w:rsidR="00B93C25" w:rsidRDefault="00B93C25" w:rsidP="00B93C25">
      <w:pPr>
        <w:widowControl/>
        <w:jc w:val="left"/>
        <w:rPr>
          <w:sz w:val="28"/>
          <w:szCs w:val="28"/>
        </w:rPr>
      </w:pPr>
    </w:p>
    <w:sectPr w:rsidR="00B93C25" w:rsidSect="00127FA4">
      <w:pgSz w:w="11906" w:h="16838"/>
      <w:pgMar w:top="1021" w:right="454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EDD4" w14:textId="77777777" w:rsidR="00F23D7A" w:rsidRDefault="00F23D7A" w:rsidP="00503E65">
      <w:r>
        <w:separator/>
      </w:r>
    </w:p>
  </w:endnote>
  <w:endnote w:type="continuationSeparator" w:id="0">
    <w:p w14:paraId="54C132DD" w14:textId="77777777" w:rsidR="00F23D7A" w:rsidRDefault="00F23D7A" w:rsidP="0050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761C" w14:textId="77777777" w:rsidR="00F23D7A" w:rsidRDefault="00F23D7A" w:rsidP="00503E65">
      <w:r>
        <w:separator/>
      </w:r>
    </w:p>
  </w:footnote>
  <w:footnote w:type="continuationSeparator" w:id="0">
    <w:p w14:paraId="169C82F1" w14:textId="77777777" w:rsidR="00F23D7A" w:rsidRDefault="00F23D7A" w:rsidP="0050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1362"/>
    <w:multiLevelType w:val="hybridMultilevel"/>
    <w:tmpl w:val="1B82A97E"/>
    <w:lvl w:ilvl="0" w:tplc="0D20E16A">
      <w:start w:val="1"/>
      <w:numFmt w:val="decimal"/>
      <w:lvlText w:val="(%1)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" w15:restartNumberingAfterBreak="0">
    <w:nsid w:val="4F5D75B9"/>
    <w:multiLevelType w:val="hybridMultilevel"/>
    <w:tmpl w:val="8C48166A"/>
    <w:lvl w:ilvl="0" w:tplc="80ACE018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22E1E"/>
    <w:multiLevelType w:val="hybridMultilevel"/>
    <w:tmpl w:val="548C0E0E"/>
    <w:lvl w:ilvl="0" w:tplc="CEDC7C8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0443057">
    <w:abstractNumId w:val="0"/>
  </w:num>
  <w:num w:numId="2" w16cid:durableId="147593609">
    <w:abstractNumId w:val="2"/>
  </w:num>
  <w:num w:numId="3" w16cid:durableId="53434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88"/>
    <w:rsid w:val="00011238"/>
    <w:rsid w:val="000258A6"/>
    <w:rsid w:val="0004541A"/>
    <w:rsid w:val="000900A1"/>
    <w:rsid w:val="0009074C"/>
    <w:rsid w:val="000E1F7A"/>
    <w:rsid w:val="00127FA4"/>
    <w:rsid w:val="00195198"/>
    <w:rsid w:val="00244C7B"/>
    <w:rsid w:val="00255894"/>
    <w:rsid w:val="002A651F"/>
    <w:rsid w:val="002C7399"/>
    <w:rsid w:val="002D3B59"/>
    <w:rsid w:val="002E5C42"/>
    <w:rsid w:val="004D4E1B"/>
    <w:rsid w:val="00503E65"/>
    <w:rsid w:val="00514EC4"/>
    <w:rsid w:val="00527C7C"/>
    <w:rsid w:val="005442E8"/>
    <w:rsid w:val="00567F9D"/>
    <w:rsid w:val="00674172"/>
    <w:rsid w:val="006768D3"/>
    <w:rsid w:val="00687A8B"/>
    <w:rsid w:val="006C1C57"/>
    <w:rsid w:val="006E7C35"/>
    <w:rsid w:val="00725088"/>
    <w:rsid w:val="00774650"/>
    <w:rsid w:val="007C58BD"/>
    <w:rsid w:val="007F72F1"/>
    <w:rsid w:val="00856265"/>
    <w:rsid w:val="008A6131"/>
    <w:rsid w:val="008B6DAE"/>
    <w:rsid w:val="008B7030"/>
    <w:rsid w:val="00925CCB"/>
    <w:rsid w:val="009516F8"/>
    <w:rsid w:val="00984B82"/>
    <w:rsid w:val="009A7862"/>
    <w:rsid w:val="00A027A5"/>
    <w:rsid w:val="00A24D38"/>
    <w:rsid w:val="00A3022F"/>
    <w:rsid w:val="00A40677"/>
    <w:rsid w:val="00A73939"/>
    <w:rsid w:val="00A85F68"/>
    <w:rsid w:val="00B44435"/>
    <w:rsid w:val="00B52040"/>
    <w:rsid w:val="00B66640"/>
    <w:rsid w:val="00B870A0"/>
    <w:rsid w:val="00B93C25"/>
    <w:rsid w:val="00BA5931"/>
    <w:rsid w:val="00C275CA"/>
    <w:rsid w:val="00C72E8E"/>
    <w:rsid w:val="00CD5F2C"/>
    <w:rsid w:val="00D02BC3"/>
    <w:rsid w:val="00D145BD"/>
    <w:rsid w:val="00D617B7"/>
    <w:rsid w:val="00D87B59"/>
    <w:rsid w:val="00D95909"/>
    <w:rsid w:val="00E06AAB"/>
    <w:rsid w:val="00E20F51"/>
    <w:rsid w:val="00E36793"/>
    <w:rsid w:val="00EE7016"/>
    <w:rsid w:val="00F23D7A"/>
    <w:rsid w:val="00F339EA"/>
    <w:rsid w:val="00F518C3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7A5F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E65"/>
  </w:style>
  <w:style w:type="paragraph" w:styleId="a6">
    <w:name w:val="footer"/>
    <w:basedOn w:val="a"/>
    <w:link w:val="a7"/>
    <w:uiPriority w:val="99"/>
    <w:unhideWhenUsed/>
    <w:rsid w:val="00503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E65"/>
  </w:style>
  <w:style w:type="paragraph" w:styleId="a8">
    <w:name w:val="List Paragraph"/>
    <w:basedOn w:val="a"/>
    <w:uiPriority w:val="34"/>
    <w:qFormat/>
    <w:rsid w:val="00925C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6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6A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22AE-720B-494D-866C-2115EC8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5:41:00Z</dcterms:created>
  <dcterms:modified xsi:type="dcterms:W3CDTF">2026-02-04T05:41:00Z</dcterms:modified>
</cp:coreProperties>
</file>